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9B7383">
        <w:tc>
          <w:tcPr>
            <w:tcW w:w="5764" w:type="dxa"/>
          </w:tcPr>
          <w:p w:rsidR="009B7383" w:rsidRDefault="009B7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:rsidR="009B7383" w:rsidRDefault="00F34048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 w:hanging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:rsidR="009B7383" w:rsidRDefault="00F34048">
      <w:pPr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istema de contrataciones de </w:t>
      </w:r>
      <w:r w:rsidR="000E547D">
        <w:rPr>
          <w:b/>
          <w:sz w:val="24"/>
          <w:szCs w:val="24"/>
        </w:rPr>
        <w:t xml:space="preserve">personal capacitado para dar servicios de </w:t>
      </w:r>
      <w:r w:rsidR="004365B9">
        <w:rPr>
          <w:b/>
          <w:sz w:val="24"/>
          <w:szCs w:val="24"/>
        </w:rPr>
        <w:t>enfermería</w:t>
      </w:r>
      <w:r w:rsidR="000534BF">
        <w:rPr>
          <w:b/>
          <w:sz w:val="24"/>
          <w:szCs w:val="24"/>
        </w:rPr>
        <w:t xml:space="preserve"> llámense</w:t>
      </w:r>
      <w:r>
        <w:rPr>
          <w:b/>
          <w:sz w:val="24"/>
          <w:szCs w:val="24"/>
        </w:rPr>
        <w:t xml:space="preserve"> auxiliares de enfermería, a través de la web para adultos mayores dependientes.</w:t>
      </w:r>
    </w:p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 w:hanging="2880"/>
        <w:jc w:val="center"/>
        <w:rPr>
          <w:b/>
          <w:color w:val="000000"/>
          <w:sz w:val="22"/>
          <w:szCs w:val="22"/>
        </w:rPr>
      </w:pPr>
    </w:p>
    <w:p w:rsidR="009B7383" w:rsidRDefault="009B7383">
      <w:pPr>
        <w:widowControl w:val="0"/>
        <w:ind w:left="2700"/>
      </w:pPr>
    </w:p>
    <w:p w:rsidR="009B7383" w:rsidRDefault="009B7383">
      <w:pPr>
        <w:widowControl w:val="0"/>
        <w:ind w:left="2700"/>
      </w:pPr>
    </w:p>
    <w:p w:rsidR="009B7383" w:rsidRDefault="009B7383">
      <w:pPr>
        <w:widowControl w:val="0"/>
        <w:ind w:left="2700"/>
      </w:pPr>
    </w:p>
    <w:p w:rsidR="009B7383" w:rsidRDefault="009B7383">
      <w:pPr>
        <w:widowControl w:val="0"/>
        <w:ind w:left="2700"/>
      </w:pPr>
    </w:p>
    <w:p w:rsidR="009B7383" w:rsidRDefault="009B7383">
      <w:pPr>
        <w:widowControl w:val="0"/>
        <w:ind w:left="2700"/>
      </w:pPr>
    </w:p>
    <w:p w:rsidR="009B7383" w:rsidRDefault="009B7383">
      <w:pPr>
        <w:widowControl w:val="0"/>
        <w:ind w:left="270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</w:pPr>
    </w:p>
    <w:p w:rsidR="009B7383" w:rsidRDefault="009B7383">
      <w:pPr>
        <w:widowControl w:val="0"/>
        <w:ind w:left="2700"/>
      </w:pPr>
    </w:p>
    <w:p w:rsidR="009B7383" w:rsidRDefault="009B7383">
      <w:pPr>
        <w:widowControl w:val="0"/>
        <w:ind w:left="2700"/>
      </w:pPr>
    </w:p>
    <w:p w:rsidR="009B7383" w:rsidRDefault="009B7383">
      <w:pPr>
        <w:widowControl w:val="0"/>
        <w:ind w:left="2700"/>
      </w:pPr>
    </w:p>
    <w:p w:rsidR="009B7383" w:rsidRDefault="009B7383" w:rsidP="004365B9">
      <w:pPr>
        <w:widowControl w:val="0"/>
        <w:rPr>
          <w:noProof/>
          <w:lang w:val="es-MX"/>
        </w:rPr>
      </w:pPr>
      <w:bookmarkStart w:id="0" w:name="_gjdgxs" w:colFirst="0" w:colLast="0"/>
      <w:bookmarkEnd w:id="0"/>
    </w:p>
    <w:p w:rsidR="004365B9" w:rsidRPr="004365B9" w:rsidRDefault="004365B9" w:rsidP="004365B9">
      <w:pPr>
        <w:widowControl w:val="0"/>
        <w:sectPr w:rsidR="004365B9" w:rsidRPr="004365B9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</w:p>
    <w:p w:rsidR="009B7383" w:rsidRDefault="004365B9" w:rsidP="004365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Introducción</w:t>
      </w:r>
    </w:p>
    <w:p w:rsidR="009B7383" w:rsidRDefault="00F34048" w:rsidP="004365B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jc w:val="both"/>
        <w:rPr>
          <w:color w:val="000000"/>
        </w:rPr>
      </w:pPr>
      <w:r>
        <w:rPr>
          <w:color w:val="000000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color w:val="333333"/>
          <w:shd w:val="clear" w:color="auto" w:fill="F5F5F5"/>
        </w:rPr>
        <w:t xml:space="preserve">Práctica Recomendada para Especificaciones de Requisitos Software </w:t>
      </w:r>
      <w:r>
        <w:rPr>
          <w:color w:val="000000"/>
        </w:rPr>
        <w:t>ANSI/IEEE 830, 1998.</w:t>
      </w:r>
    </w:p>
    <w:p w:rsidR="009B7383" w:rsidRDefault="009B738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  <w:bookmarkStart w:id="1" w:name="_2et92p0" w:colFirst="0" w:colLast="0"/>
      <w:bookmarkEnd w:id="1"/>
    </w:p>
    <w:p w:rsidR="009B7383" w:rsidRDefault="00F3404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:rsidR="009B7383" w:rsidRDefault="009B7383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color w:val="000000"/>
        </w:rPr>
      </w:pPr>
    </w:p>
    <w:p w:rsidR="009B7383" w:rsidRDefault="00F3404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El presente documento tiene como propósito definir las especificaciones funcionales, no funcionales para el desarrollo de un sistema de información web que permitirá </w:t>
      </w:r>
      <w:r>
        <w:t xml:space="preserve">a adultos mayores como a familiares de estos encontrar servicios de cuidadores de manera segura y confiable, así como también </w:t>
      </w:r>
      <w:proofErr w:type="gramStart"/>
      <w:r>
        <w:t>le</w:t>
      </w:r>
      <w:proofErr w:type="gramEnd"/>
      <w:r>
        <w:t xml:space="preserve"> </w:t>
      </w:r>
      <w:r w:rsidR="003E3602">
        <w:t>brindará</w:t>
      </w:r>
      <w:r>
        <w:t xml:space="preserve"> la oportunidad a auxiliares de enfermería especializados en los cuidados de adultos mayores a generar un perfil como solicitando y dando así oportunidades de empleo.</w:t>
      </w:r>
    </w:p>
    <w:p w:rsidR="009B7383" w:rsidRDefault="009B738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2" w:name="_tyjcwt" w:colFirst="0" w:colLast="0"/>
      <w:bookmarkEnd w:id="2"/>
    </w:p>
    <w:p w:rsidR="009B7383" w:rsidRDefault="00F3404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:rsidR="009B7383" w:rsidRDefault="009B7383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color w:val="000000"/>
        </w:rPr>
      </w:pPr>
      <w:bookmarkStart w:id="3" w:name="3dy6vkm" w:colFirst="0" w:colLast="0"/>
      <w:bookmarkEnd w:id="3"/>
    </w:p>
    <w:p w:rsidR="009B7383" w:rsidRDefault="00F34048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Esta especificación de requisitos está dirigida a</w:t>
      </w:r>
      <w:r>
        <w:rPr>
          <w:highlight w:val="white"/>
        </w:rPr>
        <w:t xml:space="preserve"> los usuarios</w:t>
      </w:r>
      <w:r>
        <w:rPr>
          <w:color w:val="000000"/>
          <w:highlight w:val="white"/>
        </w:rPr>
        <w:t>,</w:t>
      </w:r>
      <w:r>
        <w:rPr>
          <w:highlight w:val="white"/>
        </w:rPr>
        <w:t xml:space="preserve"> con intención de concluir con un sistema que encaje con las necesidades y que pueda adaptarse a las necesidades de este incluyendo los casos que podrían generar mayor problema para el caso de dependientes. </w:t>
      </w:r>
    </w:p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  <w:bookmarkStart w:id="4" w:name="_1t3h5sf" w:colFirst="0" w:colLast="0"/>
      <w:bookmarkEnd w:id="4"/>
    </w:p>
    <w:p w:rsidR="009B7383" w:rsidRDefault="00F3404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:rsidR="009B7383" w:rsidRDefault="009B7383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t>Hector</w:t>
            </w:r>
            <w:proofErr w:type="spellEnd"/>
            <w:r>
              <w:t xml:space="preserve"> Burgos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alista, diseñador y programador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TSU-Informática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Elgranjuan138@hotmail.com</w:t>
            </w:r>
          </w:p>
        </w:tc>
      </w:tr>
    </w:tbl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tbl>
      <w:tblPr>
        <w:tblStyle w:val="a3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Erick Lechuga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alista, diseñador y programador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TSU-Informática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Leonardomendoza_98@hotmail.com</w:t>
            </w:r>
          </w:p>
        </w:tc>
      </w:tr>
    </w:tbl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4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t>Esthefany</w:t>
            </w:r>
            <w:proofErr w:type="spellEnd"/>
            <w:r>
              <w:t xml:space="preserve"> </w:t>
            </w:r>
            <w:proofErr w:type="spellStart"/>
            <w:r>
              <w:t>Mézquita</w:t>
            </w:r>
            <w:proofErr w:type="spellEnd"/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alista, diseñador y programador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TSU-Informática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álisis de información, diseño y programación del SIS-I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Juan_23571011@hotmail.com</w:t>
            </w:r>
          </w:p>
        </w:tc>
      </w:tr>
    </w:tbl>
    <w:p w:rsidR="009B7383" w:rsidRDefault="009B7383">
      <w:pPr>
        <w:widowControl w:val="0"/>
        <w:ind w:left="708"/>
        <w:rPr>
          <w:i/>
        </w:rPr>
      </w:pPr>
    </w:p>
    <w:tbl>
      <w:tblPr>
        <w:tblStyle w:val="a5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tabs>
                <w:tab w:val="left" w:pos="709"/>
              </w:tabs>
              <w:jc w:val="both"/>
            </w:pPr>
            <w:r>
              <w:t>Gerardo Vázquez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tabs>
                <w:tab w:val="left" w:pos="709"/>
              </w:tabs>
              <w:jc w:val="both"/>
            </w:pPr>
            <w:r>
              <w:t>Analista, diseñador y programador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tabs>
                <w:tab w:val="left" w:pos="709"/>
              </w:tabs>
              <w:jc w:val="both"/>
            </w:pPr>
            <w:r>
              <w:t>TSU-Informática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tabs>
                <w:tab w:val="left" w:pos="709"/>
              </w:tabs>
              <w:jc w:val="both"/>
            </w:pPr>
            <w:r>
              <w:t>Análisis de información, diseño y programación del SIS-I</w:t>
            </w:r>
          </w:p>
        </w:tc>
      </w:tr>
      <w:tr w:rsidR="009B738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F34048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383" w:rsidRDefault="008643C2">
            <w:pPr>
              <w:tabs>
                <w:tab w:val="left" w:pos="709"/>
              </w:tabs>
              <w:jc w:val="both"/>
            </w:pPr>
            <w:r>
              <w:t>geravvera98</w:t>
            </w:r>
            <w:r w:rsidR="00F34048">
              <w:t>@gmail.com</w:t>
            </w:r>
          </w:p>
        </w:tc>
      </w:tr>
    </w:tbl>
    <w:p w:rsidR="009B7383" w:rsidRDefault="009B7383">
      <w:pPr>
        <w:widowControl w:val="0"/>
        <w:ind w:left="708"/>
        <w:rPr>
          <w:i/>
        </w:rPr>
      </w:pPr>
    </w:p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5" w:name="_4d34og8" w:colFirst="0" w:colLast="0"/>
      <w:bookmarkEnd w:id="5"/>
    </w:p>
    <w:p w:rsidR="009B7383" w:rsidRDefault="00F3404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:rsidR="009B7383" w:rsidRDefault="009B7383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color w:val="000000"/>
        </w:rPr>
      </w:pPr>
    </w:p>
    <w:tbl>
      <w:tblPr>
        <w:tblStyle w:val="a6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9B7383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Descripción</w:t>
            </w:r>
          </w:p>
        </w:tc>
      </w:tr>
      <w:tr w:rsidR="009B7383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Persona que usará el sistema para gestionar procesos</w:t>
            </w:r>
          </w:p>
        </w:tc>
      </w:tr>
      <w:tr w:rsidR="009B7383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IS-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istema de Información Web para la Gestión de Procesos Administrativos y Académicos</w:t>
            </w:r>
          </w:p>
        </w:tc>
      </w:tr>
      <w:tr w:rsidR="009B7383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/>
              </w:rPr>
            </w:pPr>
            <w:r>
              <w:rPr>
                <w:color w:val="000000"/>
              </w:rPr>
              <w:t>Especificación de Requisitos Software</w:t>
            </w:r>
          </w:p>
        </w:tc>
      </w:tr>
      <w:tr w:rsidR="009B7383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equerimiento Funcional</w:t>
            </w:r>
          </w:p>
        </w:tc>
      </w:tr>
      <w:tr w:rsidR="009B7383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equerimiento No Funcional</w:t>
            </w:r>
          </w:p>
        </w:tc>
      </w:tr>
      <w:tr w:rsidR="009B7383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Protocolo de Transferencia de Archivos</w:t>
            </w:r>
          </w:p>
        </w:tc>
      </w:tr>
      <w:tr w:rsidR="009B7383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oodl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ula Virtual </w:t>
            </w:r>
          </w:p>
        </w:tc>
      </w:tr>
    </w:tbl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6" w:name="_2s8eyo1" w:colFirst="0" w:colLast="0"/>
      <w:bookmarkEnd w:id="6"/>
    </w:p>
    <w:p w:rsidR="009B7383" w:rsidRDefault="00F3404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:rsidR="009B7383" w:rsidRDefault="009B7383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color w:val="000000"/>
        </w:rPr>
      </w:pPr>
    </w:p>
    <w:tbl>
      <w:tblPr>
        <w:tblStyle w:val="a7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9B7383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tulo</w:t>
            </w:r>
            <w:proofErr w:type="spellEnd"/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9B7383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7" w:name="_17dp8vu" w:colFirst="0" w:colLast="0"/>
      <w:bookmarkEnd w:id="7"/>
    </w:p>
    <w:p w:rsidR="009B7383" w:rsidRDefault="00F3404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:rsidR="009B7383" w:rsidRDefault="009B7383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color w:val="000000"/>
        </w:rPr>
      </w:pPr>
      <w:bookmarkStart w:id="8" w:name="_3rdcrjn" w:colFirst="0" w:colLast="0"/>
      <w:bookmarkEnd w:id="8"/>
    </w:p>
    <w:p w:rsidR="009B7383" w:rsidRDefault="00F34048">
      <w:pPr>
        <w:ind w:left="601" w:firstLine="106"/>
        <w:jc w:val="both"/>
      </w:pPr>
      <w:r>
        <w:t>Este documento consta de tres secciones. En la primera sección se realiza una introducción al mismo y se proporciona una visión general de la especificación de recursos del sistema.</w:t>
      </w:r>
    </w:p>
    <w:p w:rsidR="009B7383" w:rsidRDefault="009B7383">
      <w:pPr>
        <w:jc w:val="both"/>
      </w:pPr>
    </w:p>
    <w:p w:rsidR="009B7383" w:rsidRDefault="00F34048">
      <w:pPr>
        <w:ind w:left="601" w:firstLine="106"/>
        <w:jc w:val="both"/>
      </w:pPr>
      <w: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9B7383" w:rsidRDefault="009B7383">
      <w:pPr>
        <w:jc w:val="both"/>
      </w:pPr>
    </w:p>
    <w:p w:rsidR="009B7383" w:rsidRDefault="00F34048">
      <w:pPr>
        <w:ind w:left="601" w:firstLine="106"/>
        <w:jc w:val="both"/>
      </w:pPr>
      <w:r>
        <w:t>Por último, la tercera sección del documento es aquella en la que se definen detalladamente los requisitos que debe satisfacer el sistema.</w:t>
      </w:r>
    </w:p>
    <w:p w:rsidR="009B7383" w:rsidRDefault="009B7383">
      <w:pPr>
        <w:ind w:left="601" w:firstLine="106"/>
        <w:jc w:val="both"/>
      </w:pPr>
      <w:bookmarkStart w:id="9" w:name="_26in1rg" w:colFirst="0" w:colLast="0"/>
      <w:bookmarkEnd w:id="9"/>
    </w:p>
    <w:p w:rsidR="009B7383" w:rsidRDefault="00F3404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:rsidR="009B7383" w:rsidRDefault="009B7383">
      <w:pPr>
        <w:pBdr>
          <w:top w:val="nil"/>
          <w:left w:val="nil"/>
          <w:bottom w:val="nil"/>
          <w:right w:val="nil"/>
          <w:between w:val="nil"/>
        </w:pBdr>
        <w:ind w:left="300" w:hanging="300"/>
        <w:rPr>
          <w:color w:val="000000"/>
        </w:rPr>
      </w:pPr>
      <w:bookmarkStart w:id="10" w:name="_lnxbz9" w:colFirst="0" w:colLast="0"/>
      <w:bookmarkEnd w:id="10"/>
    </w:p>
    <w:p w:rsidR="009B7383" w:rsidRDefault="00F3404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:rsidR="009B7383" w:rsidRDefault="00F34048">
      <w:pPr>
        <w:ind w:left="600" w:firstLine="107"/>
        <w:jc w:val="both"/>
      </w:pPr>
      <w:r>
        <w:t>El sistema NURSECARE será un producto diseñado para trabajar en entornos WEB, lo que permitirá su utilización de forma rápida y eficaz.</w:t>
      </w:r>
    </w:p>
    <w:p w:rsidR="009B7383" w:rsidRDefault="009B7383">
      <w:pPr>
        <w:ind w:left="600" w:firstLine="107"/>
        <w:jc w:val="both"/>
      </w:pPr>
    </w:p>
    <w:p w:rsidR="009B7383" w:rsidRDefault="009B7383">
      <w:pPr>
        <w:ind w:left="600" w:firstLine="107"/>
        <w:jc w:val="both"/>
      </w:pPr>
    </w:p>
    <w:p w:rsidR="009B7383" w:rsidRDefault="009B7383">
      <w:pPr>
        <w:ind w:left="600" w:firstLine="107"/>
        <w:jc w:val="both"/>
      </w:pPr>
    </w:p>
    <w:p w:rsidR="009B7383" w:rsidRDefault="009B7383">
      <w:pPr>
        <w:ind w:left="600" w:firstLine="107"/>
        <w:jc w:val="both"/>
      </w:pPr>
    </w:p>
    <w:p w:rsidR="009B7383" w:rsidRDefault="009B7383">
      <w:pPr>
        <w:ind w:left="600" w:firstLine="107"/>
        <w:jc w:val="both"/>
      </w:pPr>
    </w:p>
    <w:p w:rsidR="009B7383" w:rsidRDefault="009B7383">
      <w:pPr>
        <w:ind w:left="600" w:firstLine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35nkun2" w:colFirst="0" w:colLast="0"/>
      <w:bookmarkEnd w:id="11"/>
    </w:p>
    <w:p w:rsidR="009B7383" w:rsidRDefault="00F3404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Funcionalidad del producto</w:t>
      </w:r>
    </w:p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FF0000"/>
        </w:rPr>
      </w:pPr>
    </w:p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i/>
          <w:color w:val="FF0000"/>
        </w:rPr>
      </w:pPr>
    </w:p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</w:p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2" w:name="_1ksv4uv" w:colFirst="0" w:colLast="0"/>
      <w:bookmarkEnd w:id="12"/>
    </w:p>
    <w:p w:rsidR="009B7383" w:rsidRDefault="00F3404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p w:rsidR="0026768B" w:rsidRDefault="0026768B" w:rsidP="0026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b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Contratador</w:t>
      </w:r>
      <w:proofErr w:type="spellEnd"/>
      <w:r w:rsidR="00A613A8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(Usuario Primario)</w:t>
      </w:r>
    </w:p>
    <w:p w:rsidR="0026768B" w:rsidRDefault="0026768B" w:rsidP="0026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b/>
          <w:color w:val="000000"/>
          <w:szCs w:val="28"/>
        </w:rPr>
      </w:pPr>
      <w:r>
        <w:rPr>
          <w:b/>
          <w:color w:val="000000"/>
          <w:szCs w:val="28"/>
        </w:rPr>
        <w:t>Pueden ser</w:t>
      </w:r>
    </w:p>
    <w:p w:rsidR="0026768B" w:rsidRDefault="0026768B" w:rsidP="0026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b/>
          <w:color w:val="000000"/>
          <w:szCs w:val="28"/>
        </w:rPr>
      </w:pPr>
      <w:r>
        <w:rPr>
          <w:b/>
          <w:color w:val="000000"/>
          <w:szCs w:val="28"/>
        </w:rPr>
        <w:t>Adulto mayor.</w:t>
      </w:r>
    </w:p>
    <w:p w:rsidR="0026768B" w:rsidRPr="00A613A8" w:rsidRDefault="0026768B" w:rsidP="0026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color w:val="000000"/>
          <w:szCs w:val="28"/>
        </w:rPr>
      </w:pPr>
      <w:r>
        <w:rPr>
          <w:b/>
          <w:color w:val="000000"/>
          <w:szCs w:val="28"/>
        </w:rPr>
        <w:t>Edad:</w:t>
      </w:r>
      <w:r w:rsidR="00A613A8">
        <w:rPr>
          <w:b/>
          <w:color w:val="000000"/>
          <w:szCs w:val="28"/>
        </w:rPr>
        <w:t xml:space="preserve"> </w:t>
      </w:r>
      <w:r w:rsidR="00A613A8">
        <w:rPr>
          <w:color w:val="000000"/>
          <w:szCs w:val="28"/>
        </w:rPr>
        <w:t>Mayor a 60 años</w:t>
      </w:r>
    </w:p>
    <w:p w:rsidR="0026768B" w:rsidRPr="00402CEA" w:rsidRDefault="0026768B" w:rsidP="0026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color w:val="000000"/>
          <w:szCs w:val="28"/>
        </w:rPr>
      </w:pPr>
      <w:r>
        <w:rPr>
          <w:b/>
          <w:color w:val="000000"/>
          <w:szCs w:val="28"/>
        </w:rPr>
        <w:t>Sexo:</w:t>
      </w:r>
      <w:r w:rsidR="00A613A8">
        <w:rPr>
          <w:b/>
          <w:color w:val="000000"/>
          <w:szCs w:val="28"/>
        </w:rPr>
        <w:t xml:space="preserve"> </w:t>
      </w:r>
      <w:r w:rsidR="00402CEA">
        <w:rPr>
          <w:color w:val="000000"/>
          <w:szCs w:val="28"/>
        </w:rPr>
        <w:t>Masculino/Femenino</w:t>
      </w:r>
    </w:p>
    <w:p w:rsidR="0026768B" w:rsidRPr="00402CEA" w:rsidRDefault="00A613A8" w:rsidP="0026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color w:val="000000"/>
          <w:szCs w:val="28"/>
        </w:rPr>
      </w:pPr>
      <w:r>
        <w:rPr>
          <w:b/>
          <w:color w:val="000000"/>
          <w:szCs w:val="28"/>
        </w:rPr>
        <w:t>Familiarización</w:t>
      </w:r>
      <w:r w:rsidR="0026768B">
        <w:rPr>
          <w:b/>
          <w:color w:val="000000"/>
          <w:szCs w:val="28"/>
        </w:rPr>
        <w:t xml:space="preserve"> con la tecnología:</w:t>
      </w:r>
      <w:r w:rsidR="00402CEA">
        <w:rPr>
          <w:b/>
          <w:color w:val="000000"/>
          <w:szCs w:val="28"/>
        </w:rPr>
        <w:t xml:space="preserve"> </w:t>
      </w:r>
      <w:r w:rsidR="00402CEA">
        <w:rPr>
          <w:color w:val="000000"/>
          <w:szCs w:val="28"/>
        </w:rPr>
        <w:t xml:space="preserve"> La mayoría de los adultos mayores no tienen mucha </w:t>
      </w:r>
      <w:r w:rsidR="00E003E7">
        <w:rPr>
          <w:color w:val="000000"/>
          <w:szCs w:val="28"/>
        </w:rPr>
        <w:t>experiencia con la tecnología y mucho menos con aplicaciones móviles, pero alguno de ellos puede hacer llamadas o incluso enviar mensajes por WhatsApp.</w:t>
      </w:r>
    </w:p>
    <w:p w:rsidR="0026768B" w:rsidRDefault="0026768B" w:rsidP="0026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b/>
          <w:color w:val="000000"/>
          <w:szCs w:val="28"/>
        </w:rPr>
      </w:pPr>
      <w:r>
        <w:rPr>
          <w:b/>
          <w:color w:val="000000"/>
          <w:szCs w:val="28"/>
        </w:rPr>
        <w:t>Familiar de la persona que necesita servicio de enfermería.</w:t>
      </w:r>
    </w:p>
    <w:p w:rsidR="0026768B" w:rsidRPr="00E003E7" w:rsidRDefault="0026768B" w:rsidP="0026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color w:val="000000"/>
          <w:szCs w:val="28"/>
        </w:rPr>
      </w:pPr>
      <w:r>
        <w:rPr>
          <w:b/>
          <w:color w:val="000000"/>
          <w:szCs w:val="28"/>
        </w:rPr>
        <w:t>Edad:</w:t>
      </w:r>
      <w:r w:rsidR="00E003E7">
        <w:rPr>
          <w:b/>
          <w:color w:val="000000"/>
          <w:szCs w:val="28"/>
        </w:rPr>
        <w:t xml:space="preserve"> </w:t>
      </w:r>
      <w:r w:rsidR="00E003E7">
        <w:rPr>
          <w:color w:val="000000"/>
          <w:szCs w:val="28"/>
        </w:rPr>
        <w:t>Entre 20 y 50 años</w:t>
      </w:r>
    </w:p>
    <w:p w:rsidR="0026768B" w:rsidRDefault="0026768B" w:rsidP="0026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color w:val="000000"/>
          <w:szCs w:val="28"/>
        </w:rPr>
      </w:pPr>
      <w:r>
        <w:rPr>
          <w:b/>
          <w:color w:val="000000"/>
          <w:szCs w:val="28"/>
        </w:rPr>
        <w:t>Sexo:</w:t>
      </w:r>
      <w:r w:rsidR="00E003E7">
        <w:rPr>
          <w:b/>
          <w:color w:val="000000"/>
          <w:szCs w:val="28"/>
        </w:rPr>
        <w:t xml:space="preserve"> </w:t>
      </w:r>
      <w:r w:rsidR="00E003E7">
        <w:rPr>
          <w:color w:val="000000"/>
          <w:szCs w:val="28"/>
        </w:rPr>
        <w:t>Masculino/Femenino</w:t>
      </w:r>
    </w:p>
    <w:p w:rsidR="00E003E7" w:rsidRPr="00E003E7" w:rsidRDefault="00E003E7" w:rsidP="0026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Papel en el sistema: </w:t>
      </w:r>
      <w:r>
        <w:rPr>
          <w:color w:val="000000"/>
          <w:szCs w:val="28"/>
        </w:rPr>
        <w:t xml:space="preserve">Son personas que supervisan a los adultos mayores que incluso no pueden tener cuidado de </w:t>
      </w:r>
      <w:r w:rsidR="00560EFD">
        <w:rPr>
          <w:color w:val="000000"/>
          <w:szCs w:val="28"/>
        </w:rPr>
        <w:t>sí</w:t>
      </w:r>
      <w:r>
        <w:rPr>
          <w:color w:val="000000"/>
          <w:szCs w:val="28"/>
        </w:rPr>
        <w:t xml:space="preserve"> mismo necesitan algún tipo de ayuda.</w:t>
      </w:r>
    </w:p>
    <w:p w:rsidR="00A613A8" w:rsidRDefault="00A613A8" w:rsidP="0026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b/>
          <w:color w:val="000000"/>
          <w:szCs w:val="28"/>
        </w:rPr>
      </w:pPr>
      <w:r>
        <w:rPr>
          <w:b/>
          <w:color w:val="000000"/>
          <w:szCs w:val="28"/>
        </w:rPr>
        <w:t>Enfermero (Usuario Primario</w:t>
      </w:r>
      <w:r w:rsidR="00560EFD">
        <w:rPr>
          <w:b/>
          <w:color w:val="000000"/>
          <w:szCs w:val="28"/>
        </w:rPr>
        <w:t>)</w:t>
      </w:r>
    </w:p>
    <w:p w:rsidR="00A613A8" w:rsidRPr="00E003E7" w:rsidRDefault="00A613A8" w:rsidP="0026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color w:val="000000"/>
          <w:szCs w:val="28"/>
        </w:rPr>
      </w:pPr>
      <w:r>
        <w:rPr>
          <w:b/>
          <w:color w:val="000000"/>
          <w:szCs w:val="28"/>
        </w:rPr>
        <w:t>Edad:</w:t>
      </w:r>
      <w:r w:rsidR="00E003E7">
        <w:rPr>
          <w:b/>
          <w:color w:val="000000"/>
          <w:szCs w:val="28"/>
        </w:rPr>
        <w:t xml:space="preserve"> </w:t>
      </w:r>
      <w:r w:rsidR="00E003E7">
        <w:rPr>
          <w:color w:val="000000"/>
          <w:szCs w:val="28"/>
        </w:rPr>
        <w:t>Entre 20 a 40 años</w:t>
      </w:r>
    </w:p>
    <w:p w:rsidR="00A613A8" w:rsidRPr="00E003E7" w:rsidRDefault="00A613A8" w:rsidP="0026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color w:val="000000"/>
          <w:szCs w:val="28"/>
        </w:rPr>
      </w:pPr>
      <w:r>
        <w:rPr>
          <w:b/>
          <w:color w:val="000000"/>
          <w:szCs w:val="28"/>
        </w:rPr>
        <w:t>Sexo:</w:t>
      </w:r>
      <w:r w:rsidR="00E003E7">
        <w:rPr>
          <w:b/>
          <w:color w:val="000000"/>
          <w:szCs w:val="28"/>
        </w:rPr>
        <w:t xml:space="preserve"> </w:t>
      </w:r>
      <w:r w:rsidR="00E003E7">
        <w:rPr>
          <w:color w:val="000000"/>
          <w:szCs w:val="28"/>
        </w:rPr>
        <w:t>Masculino/Femenino</w:t>
      </w:r>
    </w:p>
    <w:p w:rsidR="00A613A8" w:rsidRPr="00560EFD" w:rsidRDefault="00A613A8" w:rsidP="002676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color w:val="000000"/>
          <w:szCs w:val="28"/>
        </w:rPr>
      </w:pPr>
      <w:r>
        <w:rPr>
          <w:b/>
          <w:color w:val="000000"/>
          <w:szCs w:val="28"/>
        </w:rPr>
        <w:t>Experiencia:</w:t>
      </w:r>
      <w:r w:rsidR="00560EFD">
        <w:rPr>
          <w:b/>
          <w:color w:val="000000"/>
          <w:szCs w:val="28"/>
        </w:rPr>
        <w:t xml:space="preserve"> </w:t>
      </w:r>
      <w:r w:rsidR="00560EFD">
        <w:rPr>
          <w:color w:val="000000"/>
          <w:szCs w:val="28"/>
        </w:rPr>
        <w:t>Necesita experiencia previa sobre cuidados de adultos, incluso a veces necesita conocer ciertas cosas como aplicación de intravenosa o inyecciones.</w:t>
      </w:r>
    </w:p>
    <w:p w:rsidR="00A613A8" w:rsidRPr="00E003E7" w:rsidRDefault="00A613A8" w:rsidP="00E00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601"/>
        <w:rPr>
          <w:color w:val="000000"/>
          <w:szCs w:val="28"/>
        </w:rPr>
      </w:pPr>
      <w:r>
        <w:rPr>
          <w:b/>
          <w:color w:val="000000"/>
          <w:szCs w:val="28"/>
        </w:rPr>
        <w:t>Grado de Estudio:</w:t>
      </w:r>
      <w:r w:rsidR="00E003E7">
        <w:rPr>
          <w:b/>
          <w:color w:val="000000"/>
          <w:szCs w:val="28"/>
        </w:rPr>
        <w:t xml:space="preserve"> </w:t>
      </w:r>
      <w:r w:rsidR="00E003E7">
        <w:rPr>
          <w:color w:val="000000"/>
          <w:szCs w:val="28"/>
        </w:rPr>
        <w:t>Universidad o Carrera técnica</w:t>
      </w:r>
    </w:p>
    <w:p w:rsidR="009B7383" w:rsidRDefault="009B7383" w:rsidP="003E36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bookmarkStart w:id="13" w:name="_GoBack"/>
      <w:bookmarkEnd w:id="13"/>
    </w:p>
    <w:p w:rsidR="009B7383" w:rsidRDefault="00F3404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4" w:name="_44sinio" w:colFirst="0" w:colLast="0"/>
      <w:bookmarkEnd w:id="14"/>
      <w:r>
        <w:rPr>
          <w:i/>
          <w:color w:val="FF0000"/>
        </w:rPr>
        <w:t>.</w:t>
      </w:r>
    </w:p>
    <w:p w:rsidR="009B7383" w:rsidRDefault="00F34048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:rsidR="009B7383" w:rsidRDefault="00F3404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terfaz para ser usada con internet.</w:t>
      </w:r>
    </w:p>
    <w:p w:rsidR="009B7383" w:rsidRDefault="00F3404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so de Dominio (X)</w:t>
      </w:r>
    </w:p>
    <w:p w:rsidR="009B7383" w:rsidRDefault="00F3404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enguajes y tecnologías en uso: HTML, JAVA.</w:t>
      </w:r>
    </w:p>
    <w:p w:rsidR="009B7383" w:rsidRDefault="00F3404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os servidores deben ser capaces de atender consultas concurrentemente.</w:t>
      </w:r>
    </w:p>
    <w:p w:rsidR="009B7383" w:rsidRDefault="00F3404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l sistema se diseñará según un modelo cliente/servidor.</w:t>
      </w:r>
    </w:p>
    <w:p w:rsidR="009B7383" w:rsidRDefault="00F3404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l sistema deberá tener un diseño e implementación sencilla, independiente de la plataforma o del lenguaje de programación.</w:t>
      </w:r>
    </w:p>
    <w:p w:rsidR="009B7383" w:rsidRDefault="00F3404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El sistema deberá tener una interfaz intuitiva para los distintos posibles usuarios.</w:t>
      </w:r>
    </w:p>
    <w:p w:rsidR="009B7383" w:rsidRPr="003E3602" w:rsidRDefault="00F34048" w:rsidP="003E3602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15" w:name="_2jxsxqh" w:colFirst="0" w:colLast="0"/>
      <w:bookmarkEnd w:id="15"/>
      <w:r>
        <w:rPr>
          <w:i/>
          <w:color w:val="FF0000"/>
        </w:rPr>
        <w:t>.</w:t>
      </w:r>
    </w:p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6" w:name="_z337ya" w:colFirst="0" w:colLast="0"/>
      <w:bookmarkEnd w:id="16"/>
    </w:p>
    <w:p w:rsidR="009B7383" w:rsidRDefault="00F3404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quisitos específicos</w:t>
      </w:r>
    </w:p>
    <w:p w:rsidR="009B7383" w:rsidRDefault="009B7383">
      <w:pPr>
        <w:pBdr>
          <w:top w:val="nil"/>
          <w:left w:val="nil"/>
          <w:bottom w:val="nil"/>
          <w:right w:val="nil"/>
          <w:between w:val="nil"/>
        </w:pBdr>
        <w:ind w:hanging="300"/>
        <w:rPr>
          <w:color w:val="000000"/>
        </w:rPr>
      </w:pPr>
    </w:p>
    <w:p w:rsidR="009B7383" w:rsidRDefault="009B7383">
      <w:pPr>
        <w:pBdr>
          <w:top w:val="nil"/>
          <w:left w:val="nil"/>
          <w:bottom w:val="nil"/>
          <w:right w:val="nil"/>
          <w:between w:val="nil"/>
        </w:pBdr>
        <w:ind w:left="300" w:hanging="300"/>
        <w:rPr>
          <w:color w:val="000000"/>
          <w:sz w:val="24"/>
          <w:szCs w:val="24"/>
        </w:rPr>
      </w:pPr>
    </w:p>
    <w:p w:rsidR="009B7383" w:rsidRDefault="00F3404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ientos Funcionales</w:t>
      </w:r>
    </w:p>
    <w:p w:rsidR="009B7383" w:rsidRDefault="009B7383">
      <w:pPr>
        <w:jc w:val="center"/>
      </w:pPr>
    </w:p>
    <w:tbl>
      <w:tblPr>
        <w:tblStyle w:val="ac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1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utentificación de </w:t>
            </w:r>
            <w:r>
              <w:t>Cuidador</w:t>
            </w:r>
            <w:r>
              <w:rPr>
                <w:color w:val="000000"/>
              </w:rPr>
              <w:t>.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9B7383" w:rsidRDefault="00F34048" w:rsidP="00F40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sistema deberá tener una opción para los cuidadores de generar un perfil</w:t>
            </w:r>
            <w:r w:rsidR="000534BF">
              <w:t xml:space="preserve"> </w:t>
            </w:r>
            <w:r w:rsidR="00F40C21">
              <w:t>del se mostrara cierta información para los familiares o los adultos mayores que quieren un servicio.</w:t>
            </w:r>
          </w:p>
        </w:tc>
      </w:tr>
      <w:tr w:rsidR="009B7383" w:rsidRPr="00F40C21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9B7383" w:rsidRPr="00B1744B" w:rsidRDefault="00E8679C" w:rsidP="00E8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B1744B">
              <w:rPr>
                <w:color w:val="000000"/>
                <w:lang w:val="en-US"/>
              </w:rPr>
              <w:t>RNF01, RN</w:t>
            </w:r>
            <w:r w:rsidR="00B1744B">
              <w:rPr>
                <w:color w:val="000000"/>
                <w:lang w:val="en-US"/>
              </w:rPr>
              <w:t xml:space="preserve">F02, RNF03, RNF04, RNF06, RNF07, </w:t>
            </w:r>
            <w:r w:rsidR="00B1744B" w:rsidRPr="00B1744B">
              <w:rPr>
                <w:color w:val="000000"/>
                <w:lang w:val="en-US"/>
              </w:rPr>
              <w:t>RNF09</w:t>
            </w:r>
            <w:r w:rsidR="00B1744B">
              <w:rPr>
                <w:color w:val="000000"/>
                <w:lang w:val="en-US"/>
              </w:rPr>
              <w:t>.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9B7383" w:rsidRDefault="00F34048">
            <w:r>
              <w:t>Alta</w:t>
            </w:r>
          </w:p>
        </w:tc>
      </w:tr>
    </w:tbl>
    <w:p w:rsidR="009B7383" w:rsidRDefault="009B7383"/>
    <w:tbl>
      <w:tblPr>
        <w:tblStyle w:val="ad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2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istrar Usuarios.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9B7383" w:rsidRDefault="00F34048" w:rsidP="000534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0534BF">
              <w:rPr>
                <w:color w:val="000000"/>
              </w:rPr>
              <w:t xml:space="preserve">l sistema permitirá al usuario </w:t>
            </w:r>
            <w:r w:rsidR="000534BF">
              <w:t xml:space="preserve">contratista </w:t>
            </w:r>
            <w:r>
              <w:rPr>
                <w:color w:val="000000"/>
              </w:rPr>
              <w:t xml:space="preserve">registrarse. El usuario debe suministrar </w:t>
            </w:r>
            <w:r w:rsidR="000534BF">
              <w:rPr>
                <w:color w:val="000000"/>
              </w:rPr>
              <w:t xml:space="preserve">solo su </w:t>
            </w:r>
            <w:r w:rsidR="00D22D19">
              <w:rPr>
                <w:color w:val="000000"/>
              </w:rPr>
              <w:t>número</w:t>
            </w:r>
            <w:r w:rsidR="000534BF">
              <w:rPr>
                <w:color w:val="000000"/>
              </w:rPr>
              <w:t xml:space="preserve"> telefónico y comprobarlo.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9B7383" w:rsidRDefault="00E8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RNF01, RNF02, RNF03, RNF04, RNF05, RNF06, RNF07, RNF08.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9B7383" w:rsidRDefault="00F34048">
            <w:r>
              <w:t>Alta</w:t>
            </w:r>
          </w:p>
        </w:tc>
      </w:tr>
    </w:tbl>
    <w:p w:rsidR="009B7383" w:rsidRDefault="009B7383"/>
    <w:tbl>
      <w:tblPr>
        <w:tblStyle w:val="ae"/>
        <w:tblW w:w="86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62"/>
      </w:tblGrid>
      <w:tr w:rsidR="009B7383" w:rsidTr="00E8679C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62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3</w:t>
            </w:r>
          </w:p>
        </w:tc>
      </w:tr>
      <w:tr w:rsidR="009B7383" w:rsidTr="00E8679C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62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olicitud de servicio</w:t>
            </w:r>
            <w:r w:rsidR="00DB4C5A">
              <w:t xml:space="preserve"> de </w:t>
            </w:r>
            <w:r w:rsidR="00E2703B">
              <w:t>enfermería</w:t>
            </w:r>
          </w:p>
        </w:tc>
      </w:tr>
      <w:tr w:rsidR="009B7383" w:rsidTr="00E8679C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62" w:type="dxa"/>
          </w:tcPr>
          <w:p w:rsidR="009B7383" w:rsidRDefault="00F34048" w:rsidP="00DB4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</w:t>
            </w:r>
            <w:r w:rsidR="00DB4C5A">
              <w:t xml:space="preserve">sistema por medio de la función </w:t>
            </w:r>
            <w:r w:rsidR="00E2703B">
              <w:t>Buscar servicios le mostrara una pantalla para seleccionar de que enfermero recibirá el servicio.</w:t>
            </w:r>
          </w:p>
        </w:tc>
      </w:tr>
      <w:tr w:rsidR="00E8679C" w:rsidTr="00E8679C">
        <w:tc>
          <w:tcPr>
            <w:tcW w:w="1951" w:type="dxa"/>
          </w:tcPr>
          <w:p w:rsidR="00E8679C" w:rsidRDefault="00E8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62" w:type="dxa"/>
          </w:tcPr>
          <w:p w:rsidR="00E8679C" w:rsidRDefault="00E8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>RNF01, RNF02, RNF03, RN</w:t>
            </w:r>
            <w:r w:rsidR="00B1744B">
              <w:rPr>
                <w:color w:val="000000"/>
              </w:rPr>
              <w:t>F04, RNF05, RNF06, RNF07, RNF08, RNF09.</w:t>
            </w:r>
          </w:p>
        </w:tc>
      </w:tr>
      <w:tr w:rsidR="009B7383" w:rsidTr="00E8679C">
        <w:tc>
          <w:tcPr>
            <w:tcW w:w="8613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</w:p>
        </w:tc>
      </w:tr>
    </w:tbl>
    <w:p w:rsidR="009B7383" w:rsidRDefault="009B7383"/>
    <w:tbl>
      <w:tblPr>
        <w:tblStyle w:val="af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4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sultar Información del cuidador.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B7383" w:rsidRDefault="00F34048" w:rsidP="00E27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sistema dará acceso al </w:t>
            </w:r>
            <w:proofErr w:type="spellStart"/>
            <w:r>
              <w:t>contratador</w:t>
            </w:r>
            <w:proofErr w:type="spellEnd"/>
            <w:r>
              <w:t xml:space="preserve"> a la </w:t>
            </w:r>
            <w:r w:rsidR="00E2703B">
              <w:t>información que el cuidador dio previamente.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93" w:type="dxa"/>
          </w:tcPr>
          <w:p w:rsidR="009B7383" w:rsidRDefault="00E8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1, RNF02, RNF03, RNF04, RNF05, RNF06, RNF07, RNF08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</w:p>
        </w:tc>
      </w:tr>
    </w:tbl>
    <w:p w:rsidR="009B7383" w:rsidRDefault="009B7383"/>
    <w:tbl>
      <w:tblPr>
        <w:tblStyle w:val="af0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5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egistrar contrato del servicio.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Posterior a la solicitud del servicio, cuando se realiza la contratación, el sistema registrará esta contratación y generara la </w:t>
            </w:r>
            <w:r w:rsidR="00E8679C">
              <w:t>información</w:t>
            </w:r>
            <w:r>
              <w:t xml:space="preserve"> necesaria para que este servicio se lleve a cabo.</w:t>
            </w:r>
          </w:p>
        </w:tc>
      </w:tr>
      <w:tr w:rsidR="009B7383" w:rsidRPr="00F40C21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Requerimiento NO funcional: </w:t>
            </w:r>
          </w:p>
        </w:tc>
        <w:tc>
          <w:tcPr>
            <w:tcW w:w="6693" w:type="dxa"/>
          </w:tcPr>
          <w:p w:rsidR="009B7383" w:rsidRPr="00B1744B" w:rsidRDefault="00B1744B" w:rsidP="00E8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 w:rsidRPr="00B1744B">
              <w:rPr>
                <w:color w:val="000000"/>
                <w:lang w:val="en-US"/>
              </w:rPr>
              <w:t>RNF03, RNF06, RNF07, RNF08, RNF09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</w:p>
        </w:tc>
      </w:tr>
    </w:tbl>
    <w:p w:rsidR="009B7383" w:rsidRDefault="009B7383"/>
    <w:tbl>
      <w:tblPr>
        <w:tblStyle w:val="af1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6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ncelación de un servicio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B7383" w:rsidRDefault="00E2703B">
            <w:pPr>
              <w:jc w:val="both"/>
            </w:pPr>
            <w:r>
              <w:t>El sistema por medio de la función de cancelar servicio le permitirá al usuario cancelar su pedido de enfermero, notificándoselo al enfermero.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93" w:type="dxa"/>
          </w:tcPr>
          <w:p w:rsidR="009B7383" w:rsidRDefault="00E8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1, RNF02, RNF03, RNF04, RNF05, RNF06, RNF07, RNF08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</w:p>
        </w:tc>
      </w:tr>
    </w:tbl>
    <w:p w:rsidR="009B7383" w:rsidRDefault="009B7383"/>
    <w:tbl>
      <w:tblPr>
        <w:tblStyle w:val="af2"/>
        <w:tblW w:w="86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62"/>
      </w:tblGrid>
      <w:tr w:rsidR="009B7383" w:rsidTr="00E8679C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62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7</w:t>
            </w:r>
          </w:p>
        </w:tc>
      </w:tr>
      <w:tr w:rsidR="009B7383" w:rsidTr="00E8679C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62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Darse de baja como cuidador.</w:t>
            </w:r>
          </w:p>
        </w:tc>
      </w:tr>
      <w:tr w:rsidR="009B7383" w:rsidTr="00E8679C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62" w:type="dxa"/>
          </w:tcPr>
          <w:p w:rsidR="009B7383" w:rsidRDefault="00F34048">
            <w:pPr>
              <w:jc w:val="both"/>
            </w:pPr>
            <w:r>
              <w:t>Un cuidador puede dejar de dar sus servicios en la plataforma si así lo desea, esto lo efectuará confirmando si realmente desea salir de la plataforma y no podrá volver hasta pasado un cierto periodo de tiempo.</w:t>
            </w:r>
          </w:p>
          <w:p w:rsidR="009B7383" w:rsidRDefault="009B7383">
            <w:pPr>
              <w:jc w:val="both"/>
            </w:pPr>
          </w:p>
        </w:tc>
      </w:tr>
      <w:tr w:rsidR="00E8679C" w:rsidRPr="00F40C21" w:rsidTr="00E8679C">
        <w:tc>
          <w:tcPr>
            <w:tcW w:w="1951" w:type="dxa"/>
          </w:tcPr>
          <w:p w:rsidR="00E8679C" w:rsidRDefault="00E8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62" w:type="dxa"/>
          </w:tcPr>
          <w:p w:rsidR="00E8679C" w:rsidRPr="000534BF" w:rsidRDefault="00E8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lang w:val="en-US"/>
              </w:rPr>
            </w:pPr>
            <w:r w:rsidRPr="000534BF">
              <w:rPr>
                <w:color w:val="000000"/>
                <w:lang w:val="en-US"/>
              </w:rPr>
              <w:t>RNF01, RNF02, RNF03, RNF04, RNF06, RNF07, RNF08</w:t>
            </w:r>
          </w:p>
        </w:tc>
      </w:tr>
      <w:tr w:rsidR="009B7383" w:rsidTr="00E8679C">
        <w:tc>
          <w:tcPr>
            <w:tcW w:w="8613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</w:p>
        </w:tc>
      </w:tr>
    </w:tbl>
    <w:p w:rsidR="009B7383" w:rsidRDefault="009B7383"/>
    <w:tbl>
      <w:tblPr>
        <w:tblStyle w:val="af4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8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errar Sesión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B7383" w:rsidRDefault="00E2703B">
            <w:pPr>
              <w:jc w:val="both"/>
            </w:pPr>
            <w:r>
              <w:t>Por medio de esta función podrá finalizar su sesión y no estará disponible para dar o recibir servicios.</w:t>
            </w:r>
          </w:p>
        </w:tc>
      </w:tr>
      <w:tr w:rsidR="009B7383">
        <w:trPr>
          <w:trHeight w:val="580"/>
        </w:trPr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93" w:type="dxa"/>
          </w:tcPr>
          <w:p w:rsidR="009B7383" w:rsidRDefault="00F6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1, RNF02, RNF03, RNF04, RNF05, RNF06, RNF07, RNF08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</w:p>
        </w:tc>
      </w:tr>
    </w:tbl>
    <w:p w:rsidR="009B7383" w:rsidRDefault="009B7383"/>
    <w:tbl>
      <w:tblPr>
        <w:tblStyle w:val="af5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9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Modificación de la información de perfil.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B7383" w:rsidRDefault="00F34048">
            <w:pPr>
              <w:jc w:val="both"/>
            </w:pPr>
            <w:r>
              <w:t xml:space="preserve">El sistema </w:t>
            </w:r>
            <w:r w:rsidR="00E2703B">
              <w:t xml:space="preserve">por medio de esta función </w:t>
            </w:r>
            <w:r>
              <w:t>permitirá al usuario la modificación de cierta información de su perfil.</w:t>
            </w:r>
          </w:p>
        </w:tc>
      </w:tr>
      <w:tr w:rsidR="009B7383">
        <w:trPr>
          <w:trHeight w:val="200"/>
        </w:trPr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93" w:type="dxa"/>
          </w:tcPr>
          <w:p w:rsidR="009B7383" w:rsidRDefault="00F6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1, RNF02, RNF03, RNF04, RNF05, RNF06, RNF07, RNF08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</w:p>
        </w:tc>
      </w:tr>
    </w:tbl>
    <w:p w:rsidR="009B7383" w:rsidRDefault="009B7383"/>
    <w:tbl>
      <w:tblPr>
        <w:tblStyle w:val="af6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10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Dar por finalizado un servicio.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 xml:space="preserve">El cuidador registrara el momento en que finalizó el servicio, el </w:t>
            </w:r>
            <w:proofErr w:type="spellStart"/>
            <w:r>
              <w:t>contratador</w:t>
            </w:r>
            <w:proofErr w:type="spellEnd"/>
            <w:r>
              <w:t xml:space="preserve"> confirmará posteriormente, esto al llegarle una notificación de finalizado del servicio.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93" w:type="dxa"/>
          </w:tcPr>
          <w:p w:rsidR="009B7383" w:rsidRDefault="00F6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1, RNF02, RNF03, RNF04, RNF05, RNF06, RNF07, RNF08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</w:p>
        </w:tc>
      </w:tr>
    </w:tbl>
    <w:p w:rsidR="009B7383" w:rsidRDefault="009B7383"/>
    <w:tbl>
      <w:tblPr>
        <w:tblStyle w:val="af7"/>
        <w:tblW w:w="86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62"/>
      </w:tblGrid>
      <w:tr w:rsidR="009B7383" w:rsidTr="00F6147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62" w:type="dxa"/>
          </w:tcPr>
          <w:p w:rsidR="009B7383" w:rsidRDefault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11</w:t>
            </w:r>
          </w:p>
        </w:tc>
      </w:tr>
      <w:tr w:rsidR="009B7383" w:rsidTr="00F6147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62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ontratación por lapsos de tiempo</w:t>
            </w:r>
          </w:p>
        </w:tc>
      </w:tr>
      <w:tr w:rsidR="009B7383" w:rsidTr="00F6147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62" w:type="dxa"/>
          </w:tcPr>
          <w:p w:rsidR="009B7383" w:rsidRDefault="00F34048">
            <w:pPr>
              <w:jc w:val="both"/>
            </w:pPr>
            <w:r>
              <w:t xml:space="preserve">El usuario </w:t>
            </w:r>
            <w:proofErr w:type="spellStart"/>
            <w:r>
              <w:t>contratador</w:t>
            </w:r>
            <w:proofErr w:type="spellEnd"/>
            <w:r>
              <w:t xml:space="preserve"> podrá registrar por cuanto tiempo querrá tener el servicio del cuidador o si volverá a querer el mismo servicio con la misma persona</w:t>
            </w:r>
            <w:r w:rsidR="00786EA1">
              <w:t>.</w:t>
            </w:r>
          </w:p>
        </w:tc>
      </w:tr>
      <w:tr w:rsidR="00F61473" w:rsidTr="00F61473">
        <w:tc>
          <w:tcPr>
            <w:tcW w:w="1951" w:type="dxa"/>
          </w:tcPr>
          <w:p w:rsidR="00F61473" w:rsidRDefault="00F6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62" w:type="dxa"/>
          </w:tcPr>
          <w:p w:rsidR="00F61473" w:rsidRDefault="00F6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>RNF01, RNF02, RNF03, RNF04, RNF05, RNF06, RNF07, RNF08</w:t>
            </w:r>
          </w:p>
        </w:tc>
      </w:tr>
      <w:tr w:rsidR="009B7383" w:rsidTr="00F61473">
        <w:tc>
          <w:tcPr>
            <w:tcW w:w="8613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</w:p>
        </w:tc>
      </w:tr>
    </w:tbl>
    <w:p w:rsidR="009B7383" w:rsidRDefault="009B7383"/>
    <w:tbl>
      <w:tblPr>
        <w:tblStyle w:val="af8"/>
        <w:tblW w:w="86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62"/>
      </w:tblGrid>
      <w:tr w:rsidR="009B7383" w:rsidTr="00F6147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62" w:type="dxa"/>
          </w:tcPr>
          <w:p w:rsidR="009B7383" w:rsidRDefault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12</w:t>
            </w:r>
          </w:p>
        </w:tc>
      </w:tr>
      <w:tr w:rsidR="009B7383" w:rsidTr="00F6147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62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Denuncia de usuario</w:t>
            </w:r>
          </w:p>
        </w:tc>
      </w:tr>
      <w:tr w:rsidR="009B7383" w:rsidTr="00F6147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62" w:type="dxa"/>
          </w:tcPr>
          <w:p w:rsidR="009B7383" w:rsidRDefault="00F34048">
            <w:pPr>
              <w:jc w:val="both"/>
            </w:pPr>
            <w:r>
              <w:t>Permite al usuario poder enviar una denuncia a un usuario ya sea el que dio el servicio o el que pidió el servicio, al cual se le dará un seguimiento</w:t>
            </w:r>
          </w:p>
        </w:tc>
      </w:tr>
      <w:tr w:rsidR="00F61473" w:rsidTr="00F61473">
        <w:tc>
          <w:tcPr>
            <w:tcW w:w="1951" w:type="dxa"/>
          </w:tcPr>
          <w:p w:rsidR="00F61473" w:rsidRDefault="00F6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62" w:type="dxa"/>
          </w:tcPr>
          <w:p w:rsidR="00F61473" w:rsidRDefault="00F6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>RNF01, RNF02, RNF03, RNF04, RNF05, RNF06, RNF07, RNF08</w:t>
            </w:r>
            <w:r w:rsidR="00B1744B">
              <w:rPr>
                <w:color w:val="000000"/>
              </w:rPr>
              <w:t>, RNF09</w:t>
            </w:r>
          </w:p>
        </w:tc>
      </w:tr>
      <w:tr w:rsidR="009B7383" w:rsidTr="00F61473">
        <w:tc>
          <w:tcPr>
            <w:tcW w:w="8613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</w:p>
        </w:tc>
      </w:tr>
    </w:tbl>
    <w:p w:rsidR="009B7383" w:rsidRDefault="009B7383"/>
    <w:tbl>
      <w:tblPr>
        <w:tblStyle w:val="af9"/>
        <w:tblW w:w="86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62"/>
      </w:tblGrid>
      <w:tr w:rsidR="009B7383" w:rsidTr="00F6147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62" w:type="dxa"/>
          </w:tcPr>
          <w:p w:rsidR="009B7383" w:rsidRDefault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13</w:t>
            </w:r>
          </w:p>
        </w:tc>
      </w:tr>
      <w:tr w:rsidR="009B7383" w:rsidTr="00F6147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62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Gestión de pagos</w:t>
            </w:r>
          </w:p>
        </w:tc>
      </w:tr>
      <w:tr w:rsidR="009B7383" w:rsidTr="00F6147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62" w:type="dxa"/>
          </w:tcPr>
          <w:p w:rsidR="009B7383" w:rsidRDefault="00F34048" w:rsidP="00786EA1">
            <w:pPr>
              <w:jc w:val="both"/>
            </w:pPr>
            <w:r>
              <w:t xml:space="preserve">El </w:t>
            </w:r>
            <w:proofErr w:type="spellStart"/>
            <w:r w:rsidR="00786EA1">
              <w:t>Contrat</w:t>
            </w:r>
            <w:r w:rsidR="0026768B">
              <w:t>a</w:t>
            </w:r>
            <w:r w:rsidR="00786EA1">
              <w:t>dor</w:t>
            </w:r>
            <w:proofErr w:type="spellEnd"/>
            <w:r>
              <w:t xml:space="preserve"> podrá escoger de qué forma se hará el pago del servicio.</w:t>
            </w:r>
          </w:p>
        </w:tc>
      </w:tr>
      <w:tr w:rsidR="00F61473" w:rsidTr="00F61473">
        <w:tc>
          <w:tcPr>
            <w:tcW w:w="1951" w:type="dxa"/>
          </w:tcPr>
          <w:p w:rsidR="00F61473" w:rsidRDefault="00F6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62" w:type="dxa"/>
          </w:tcPr>
          <w:p w:rsidR="00F61473" w:rsidRDefault="00F6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>RNF01, RNF02, RNF03, RNF04, RNF05, RNF06, RNF07, RNF08</w:t>
            </w:r>
          </w:p>
        </w:tc>
      </w:tr>
      <w:tr w:rsidR="009B7383" w:rsidTr="00F61473">
        <w:tc>
          <w:tcPr>
            <w:tcW w:w="8613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</w:p>
        </w:tc>
      </w:tr>
    </w:tbl>
    <w:p w:rsidR="009B7383" w:rsidRDefault="009B7383"/>
    <w:tbl>
      <w:tblPr>
        <w:tblStyle w:val="afa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14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uditoría del sistema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B7383" w:rsidRDefault="00F34048">
            <w:pPr>
              <w:jc w:val="both"/>
            </w:pPr>
            <w:r>
              <w:t>Evaluar y analizar los procesos del sistema, proponiendo solución de problemas existentes dentro del sistema utilizado.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93" w:type="dxa"/>
          </w:tcPr>
          <w:p w:rsidR="009B7383" w:rsidRDefault="00F6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2, RNF03, RNF04, RNF07.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</w:p>
        </w:tc>
      </w:tr>
    </w:tbl>
    <w:p w:rsidR="009B7383" w:rsidRDefault="009B7383"/>
    <w:tbl>
      <w:tblPr>
        <w:tblStyle w:val="afa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86EA1" w:rsidTr="00786EA1">
        <w:tc>
          <w:tcPr>
            <w:tcW w:w="1951" w:type="dxa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15</w:t>
            </w:r>
          </w:p>
        </w:tc>
      </w:tr>
      <w:tr w:rsidR="00786EA1" w:rsidTr="00786EA1">
        <w:tc>
          <w:tcPr>
            <w:tcW w:w="1951" w:type="dxa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hecar citas agendas</w:t>
            </w:r>
          </w:p>
        </w:tc>
      </w:tr>
      <w:tr w:rsidR="00786EA1" w:rsidTr="00786EA1">
        <w:tc>
          <w:tcPr>
            <w:tcW w:w="1951" w:type="dxa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786EA1" w:rsidRDefault="00786EA1" w:rsidP="00786EA1">
            <w:pPr>
              <w:jc w:val="both"/>
            </w:pPr>
            <w:r>
              <w:t xml:space="preserve">El sistema por medio de esta función deberá dejar al </w:t>
            </w:r>
            <w:proofErr w:type="spellStart"/>
            <w:r>
              <w:t>contratador</w:t>
            </w:r>
            <w:proofErr w:type="spellEnd"/>
            <w:r>
              <w:t xml:space="preserve"> las citas que el usuario hizo previamente.</w:t>
            </w:r>
          </w:p>
        </w:tc>
      </w:tr>
      <w:tr w:rsidR="00786EA1" w:rsidTr="00786EA1">
        <w:tc>
          <w:tcPr>
            <w:tcW w:w="1951" w:type="dxa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93" w:type="dxa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2, RNF03, RNF04, RNF07.</w:t>
            </w:r>
          </w:p>
        </w:tc>
      </w:tr>
      <w:tr w:rsidR="00786EA1" w:rsidTr="00786EA1">
        <w:tc>
          <w:tcPr>
            <w:tcW w:w="8644" w:type="dxa"/>
            <w:gridSpan w:val="2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786EA1" w:rsidRDefault="00786EA1" w:rsidP="00786EA1">
            <w:r>
              <w:t>Alta</w:t>
            </w:r>
          </w:p>
        </w:tc>
      </w:tr>
    </w:tbl>
    <w:p w:rsidR="009B7383" w:rsidRDefault="009B7383">
      <w:pPr>
        <w:rPr>
          <w:sz w:val="24"/>
          <w:szCs w:val="24"/>
        </w:rPr>
      </w:pPr>
    </w:p>
    <w:tbl>
      <w:tblPr>
        <w:tblStyle w:val="afa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86EA1" w:rsidTr="00786EA1">
        <w:tc>
          <w:tcPr>
            <w:tcW w:w="1951" w:type="dxa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16</w:t>
            </w:r>
          </w:p>
        </w:tc>
      </w:tr>
      <w:tr w:rsidR="00786EA1" w:rsidTr="00786EA1">
        <w:tc>
          <w:tcPr>
            <w:tcW w:w="1951" w:type="dxa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istorial de citas</w:t>
            </w:r>
          </w:p>
        </w:tc>
      </w:tr>
      <w:tr w:rsidR="00786EA1" w:rsidTr="00786EA1">
        <w:tc>
          <w:tcPr>
            <w:tcW w:w="1951" w:type="dxa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786EA1" w:rsidRDefault="00786EA1" w:rsidP="00786EA1">
            <w:pPr>
              <w:jc w:val="both"/>
            </w:pPr>
            <w:r>
              <w:t>El sistema por medio de la función Ver citas anteriores deberá dejar al usuario ver a las personas que ha contratado previamente por si quiere volver a tener servicios de parte de ese enfermero..</w:t>
            </w:r>
          </w:p>
        </w:tc>
      </w:tr>
      <w:tr w:rsidR="00786EA1" w:rsidTr="00786EA1">
        <w:tc>
          <w:tcPr>
            <w:tcW w:w="1951" w:type="dxa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693" w:type="dxa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2, RNF03, RNF04, RNF07.</w:t>
            </w:r>
          </w:p>
        </w:tc>
      </w:tr>
      <w:tr w:rsidR="00786EA1" w:rsidTr="00786EA1">
        <w:tc>
          <w:tcPr>
            <w:tcW w:w="8644" w:type="dxa"/>
            <w:gridSpan w:val="2"/>
          </w:tcPr>
          <w:p w:rsidR="00786EA1" w:rsidRDefault="00786EA1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786EA1" w:rsidRDefault="00786EA1" w:rsidP="00786EA1">
            <w:r>
              <w:t>Alta</w:t>
            </w:r>
          </w:p>
        </w:tc>
      </w:tr>
    </w:tbl>
    <w:p w:rsidR="009B7383" w:rsidRDefault="009B7383">
      <w:pPr>
        <w:rPr>
          <w:sz w:val="24"/>
          <w:szCs w:val="24"/>
        </w:rPr>
      </w:pPr>
    </w:p>
    <w:p w:rsidR="009B7383" w:rsidRDefault="009B7383">
      <w:pPr>
        <w:rPr>
          <w:sz w:val="24"/>
          <w:szCs w:val="24"/>
        </w:rPr>
      </w:pPr>
    </w:p>
    <w:p w:rsidR="009B7383" w:rsidRDefault="009B7383">
      <w:pPr>
        <w:rPr>
          <w:sz w:val="24"/>
          <w:szCs w:val="24"/>
        </w:rPr>
      </w:pPr>
    </w:p>
    <w:p w:rsidR="009B7383" w:rsidRDefault="009B7383">
      <w:pPr>
        <w:rPr>
          <w:sz w:val="24"/>
          <w:szCs w:val="24"/>
        </w:rPr>
      </w:pPr>
    </w:p>
    <w:p w:rsidR="009B7383" w:rsidRDefault="009B7383">
      <w:pPr>
        <w:rPr>
          <w:sz w:val="24"/>
          <w:szCs w:val="24"/>
        </w:rPr>
      </w:pPr>
    </w:p>
    <w:p w:rsidR="009B7383" w:rsidRDefault="00F340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ientos No Funcionales.</w:t>
      </w:r>
    </w:p>
    <w:p w:rsidR="00961561" w:rsidRDefault="00961561" w:rsidP="00961561">
      <w:pPr>
        <w:rPr>
          <w:sz w:val="24"/>
          <w:szCs w:val="24"/>
        </w:rPr>
      </w:pPr>
      <w:r>
        <w:rPr>
          <w:b/>
          <w:sz w:val="24"/>
          <w:szCs w:val="24"/>
        </w:rPr>
        <w:t>Usabilidad</w:t>
      </w:r>
    </w:p>
    <w:p w:rsidR="009B7383" w:rsidRDefault="009B7383">
      <w:pPr>
        <w:jc w:val="center"/>
        <w:rPr>
          <w:sz w:val="24"/>
          <w:szCs w:val="24"/>
        </w:rPr>
      </w:pPr>
    </w:p>
    <w:tbl>
      <w:tblPr>
        <w:tblStyle w:val="afb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1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B7383" w:rsidRDefault="00961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iempo de aprendizaje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B7383" w:rsidRPr="00961561" w:rsidRDefault="00961561" w:rsidP="00961561">
            <w:r w:rsidRPr="00961561">
              <w:t>El tiempo de aprendizaje del sistema por un usuario deberá ser menor a 4 horas.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pPr>
              <w:tabs>
                <w:tab w:val="left" w:pos="1410"/>
              </w:tabs>
            </w:pPr>
            <w:r>
              <w:t>Alta</w:t>
            </w:r>
            <w:r>
              <w:tab/>
            </w:r>
          </w:p>
        </w:tc>
      </w:tr>
    </w:tbl>
    <w:p w:rsidR="009B7383" w:rsidRDefault="009B7383"/>
    <w:tbl>
      <w:tblPr>
        <w:tblStyle w:val="afc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2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B7383" w:rsidRDefault="00961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tidad de pasos a realizar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B7383" w:rsidRDefault="00961561">
            <w:pPr>
              <w:jc w:val="both"/>
            </w:pPr>
            <w:r>
              <w:t>La cantidad de pasos para el registro no será mayor a  5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  <w:r>
              <w:tab/>
            </w:r>
          </w:p>
        </w:tc>
      </w:tr>
    </w:tbl>
    <w:p w:rsidR="009B7383" w:rsidRDefault="009B7383"/>
    <w:tbl>
      <w:tblPr>
        <w:tblStyle w:val="afd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3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B7383" w:rsidRDefault="00523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ensaje de error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B7383" w:rsidRPr="005230BD" w:rsidRDefault="005230BD" w:rsidP="005230BD">
            <w:r w:rsidRPr="005230BD">
              <w:t xml:space="preserve">El sistema debe proporcionar mensajes de error que sean informativos y </w:t>
            </w:r>
            <w:r>
              <w:t>ayuden en el objetivo de la tarea</w:t>
            </w:r>
            <w:r w:rsidRPr="005230BD">
              <w:t>.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  <w:r>
              <w:tab/>
            </w:r>
          </w:p>
        </w:tc>
      </w:tr>
    </w:tbl>
    <w:p w:rsidR="009B7383" w:rsidRDefault="009B7383"/>
    <w:tbl>
      <w:tblPr>
        <w:tblStyle w:val="afe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4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B7383" w:rsidRDefault="00523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asa de error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B7383" w:rsidRPr="005230BD" w:rsidRDefault="005230BD" w:rsidP="005230BD">
            <w:pPr>
              <w:shd w:val="clear" w:color="auto" w:fill="FFFFFF"/>
              <w:spacing w:after="60"/>
              <w:rPr>
                <w:rFonts w:eastAsia="Times New Roman"/>
                <w:color w:val="222222"/>
                <w:lang w:val="es-MX"/>
              </w:rPr>
            </w:pPr>
            <w:r w:rsidRPr="005230BD">
              <w:rPr>
                <w:rFonts w:eastAsia="Times New Roman"/>
                <w:color w:val="222222"/>
                <w:lang w:val="es-MX"/>
              </w:rPr>
              <w:t>La tasa de errores cometidos por e</w:t>
            </w:r>
            <w:r w:rsidR="00805381">
              <w:rPr>
                <w:rFonts w:eastAsia="Times New Roman"/>
                <w:color w:val="222222"/>
                <w:lang w:val="es-MX"/>
              </w:rPr>
              <w:t>l usuario deberá ser menor del 15</w:t>
            </w:r>
            <w:r w:rsidRPr="005230BD">
              <w:rPr>
                <w:rFonts w:eastAsia="Times New Roman"/>
                <w:color w:val="222222"/>
                <w:lang w:val="es-MX"/>
              </w:rPr>
              <w:t>% de las transacciones totales ejecutadas en el sistema.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  <w:r>
              <w:tab/>
            </w:r>
          </w:p>
        </w:tc>
      </w:tr>
    </w:tbl>
    <w:p w:rsidR="009B7383" w:rsidRDefault="009B7383"/>
    <w:p w:rsidR="00805381" w:rsidRDefault="00805381">
      <w:r>
        <w:t>otras</w:t>
      </w:r>
    </w:p>
    <w:tbl>
      <w:tblPr>
        <w:tblStyle w:val="aff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5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B7383" w:rsidRDefault="00805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terface dedicado a adultos mayores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B7383" w:rsidRPr="00805381" w:rsidRDefault="00805381" w:rsidP="00805381">
            <w:r w:rsidRPr="00805381">
              <w:t>El sistema debe poseer in</w:t>
            </w:r>
            <w:r>
              <w:t>terfaces gráficas bien formadas y basadas en el diseño para adultos según la revista científica “</w:t>
            </w:r>
            <w:proofErr w:type="spellStart"/>
            <w:r>
              <w:t>Educomunicacion</w:t>
            </w:r>
            <w:proofErr w:type="spellEnd"/>
            <w:r>
              <w:t xml:space="preserve">” 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  <w:r>
              <w:tab/>
            </w:r>
          </w:p>
        </w:tc>
      </w:tr>
    </w:tbl>
    <w:p w:rsidR="009B7383" w:rsidRDefault="009B7383">
      <w:pPr>
        <w:jc w:val="center"/>
      </w:pPr>
    </w:p>
    <w:tbl>
      <w:tblPr>
        <w:tblStyle w:val="aff0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6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B7383" w:rsidRDefault="00E867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Único</w:t>
            </w:r>
            <w:r>
              <w:rPr>
                <w:color w:val="000000"/>
              </w:rPr>
              <w:t xml:space="preserve"> u</w:t>
            </w:r>
            <w:r w:rsidR="00F34048">
              <w:rPr>
                <w:color w:val="000000"/>
              </w:rPr>
              <w:t>suario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B7383" w:rsidRDefault="00F34048">
            <w:pPr>
              <w:jc w:val="both"/>
            </w:pPr>
            <w:r>
              <w:t>Permite al usuario acceder a la información pertinente y adecuada a ellos sin comprometer la información de otros usuarios.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  <w:r>
              <w:tab/>
            </w:r>
          </w:p>
        </w:tc>
      </w:tr>
    </w:tbl>
    <w:p w:rsidR="00E8679C" w:rsidRDefault="00E8679C"/>
    <w:tbl>
      <w:tblPr>
        <w:tblStyle w:val="aff1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7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fiabilidad continúa del sistema.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B7383" w:rsidRDefault="00F34048" w:rsidP="00F6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a disponibilidad del sistema debe ser continua con un nivel de servicio para los usuarios de 7 días por 24 horas</w:t>
            </w:r>
            <w:r w:rsidR="00F61473">
              <w:rPr>
                <w:color w:val="000000"/>
              </w:rPr>
              <w:t xml:space="preserve"> (no necesariamente acuerdo con los horarios de los cuidadores)</w:t>
            </w:r>
            <w:r>
              <w:rPr>
                <w:color w:val="000000"/>
              </w:rPr>
              <w:t>, garantizando un esquema adecuado que permita la posible falla en cualquiera de sus componentes</w:t>
            </w:r>
            <w:r w:rsidR="00F61473">
              <w:rPr>
                <w:color w:val="000000"/>
              </w:rPr>
              <w:t>.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  <w:r>
              <w:tab/>
            </w:r>
          </w:p>
        </w:tc>
      </w:tr>
    </w:tbl>
    <w:p w:rsidR="009B7383" w:rsidRDefault="009B7383"/>
    <w:tbl>
      <w:tblPr>
        <w:tblStyle w:val="aff2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8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guridad en información</w:t>
            </w:r>
          </w:p>
        </w:tc>
      </w:tr>
      <w:tr w:rsidR="009B7383">
        <w:tc>
          <w:tcPr>
            <w:tcW w:w="1951" w:type="dxa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F61473" w:rsidRDefault="00F34048" w:rsidP="00F614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arantizar la seguridad del sistema con respecto a la información y datos que se </w:t>
            </w:r>
            <w:r w:rsidR="00F61473">
              <w:rPr>
                <w:color w:val="000000"/>
              </w:rPr>
              <w:t>manejan tales sean  contraseñas o</w:t>
            </w:r>
            <w:r>
              <w:rPr>
                <w:color w:val="000000"/>
              </w:rPr>
              <w:t xml:space="preserve"> </w:t>
            </w:r>
            <w:r>
              <w:t>información</w:t>
            </w:r>
            <w:r w:rsidR="00F61473">
              <w:rPr>
                <w:color w:val="000000"/>
              </w:rPr>
              <w:t xml:space="preserve"> delicada.</w:t>
            </w:r>
          </w:p>
        </w:tc>
      </w:tr>
      <w:tr w:rsidR="009B7383">
        <w:tc>
          <w:tcPr>
            <w:tcW w:w="8644" w:type="dxa"/>
            <w:gridSpan w:val="2"/>
          </w:tcPr>
          <w:p w:rsidR="009B7383" w:rsidRDefault="00F34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B7383" w:rsidRDefault="00F34048">
            <w:r>
              <w:t>Alta</w:t>
            </w:r>
            <w:r>
              <w:tab/>
            </w:r>
          </w:p>
        </w:tc>
      </w:tr>
    </w:tbl>
    <w:p w:rsidR="009B7383" w:rsidRDefault="009B7383">
      <w:pPr>
        <w:pBdr>
          <w:top w:val="nil"/>
          <w:left w:val="nil"/>
          <w:bottom w:val="nil"/>
          <w:right w:val="nil"/>
          <w:between w:val="nil"/>
        </w:pBdr>
        <w:tabs>
          <w:tab w:val="left" w:pos="1640"/>
        </w:tabs>
        <w:ind w:hanging="300"/>
        <w:rPr>
          <w:color w:val="000000"/>
        </w:rPr>
      </w:pPr>
      <w:bookmarkStart w:id="17" w:name="_3j2qqm3" w:colFirst="0" w:colLast="0"/>
      <w:bookmarkEnd w:id="17"/>
    </w:p>
    <w:tbl>
      <w:tblPr>
        <w:tblStyle w:val="aff2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B1744B" w:rsidTr="00786EA1">
        <w:tc>
          <w:tcPr>
            <w:tcW w:w="1951" w:type="dxa"/>
          </w:tcPr>
          <w:p w:rsidR="00B1744B" w:rsidRDefault="00B1744B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B1744B" w:rsidRDefault="00B1744B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9</w:t>
            </w:r>
          </w:p>
        </w:tc>
      </w:tr>
      <w:tr w:rsidR="00B1744B" w:rsidTr="00786EA1">
        <w:tc>
          <w:tcPr>
            <w:tcW w:w="1951" w:type="dxa"/>
          </w:tcPr>
          <w:p w:rsidR="00B1744B" w:rsidRDefault="00B1744B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B1744B" w:rsidRPr="00B1744B" w:rsidRDefault="00B1744B" w:rsidP="00B1744B">
            <w:r>
              <w:t>Servicio de calidad</w:t>
            </w:r>
          </w:p>
          <w:p w:rsidR="00B1744B" w:rsidRDefault="00B1744B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1744B" w:rsidTr="00786EA1">
        <w:tc>
          <w:tcPr>
            <w:tcW w:w="1951" w:type="dxa"/>
          </w:tcPr>
          <w:p w:rsidR="00B1744B" w:rsidRDefault="00B1744B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B1744B" w:rsidRDefault="00B1744B" w:rsidP="00B174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arantizar la seguridad del paciente y la calidad de los cuidados por medio de reportes basados en el documento “Derechos y obligaciones en enfermería”</w:t>
            </w:r>
          </w:p>
        </w:tc>
      </w:tr>
      <w:tr w:rsidR="00B1744B" w:rsidTr="00786EA1">
        <w:tc>
          <w:tcPr>
            <w:tcW w:w="8644" w:type="dxa"/>
            <w:gridSpan w:val="2"/>
          </w:tcPr>
          <w:p w:rsidR="00B1744B" w:rsidRDefault="00B1744B" w:rsidP="007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B1744B" w:rsidRDefault="00B1744B" w:rsidP="00786EA1">
            <w:r>
              <w:t>Alta</w:t>
            </w:r>
            <w:r>
              <w:tab/>
            </w:r>
          </w:p>
        </w:tc>
      </w:tr>
    </w:tbl>
    <w:p w:rsidR="00B1744B" w:rsidRDefault="00B1744B">
      <w:pPr>
        <w:pBdr>
          <w:top w:val="nil"/>
          <w:left w:val="nil"/>
          <w:bottom w:val="nil"/>
          <w:right w:val="nil"/>
          <w:between w:val="nil"/>
        </w:pBdr>
        <w:tabs>
          <w:tab w:val="left" w:pos="1640"/>
        </w:tabs>
        <w:ind w:hanging="300"/>
        <w:rPr>
          <w:color w:val="000000"/>
        </w:rPr>
      </w:pPr>
    </w:p>
    <w:p w:rsidR="009B7383" w:rsidRDefault="009B7383">
      <w:pPr>
        <w:widowControl w:val="0"/>
        <w:pBdr>
          <w:top w:val="nil"/>
          <w:left w:val="nil"/>
          <w:bottom w:val="nil"/>
          <w:right w:val="nil"/>
          <w:between w:val="nil"/>
        </w:pBdr>
        <w:ind w:left="1202" w:firstLine="118"/>
        <w:rPr>
          <w:color w:val="000000"/>
        </w:rPr>
      </w:pPr>
    </w:p>
    <w:sectPr w:rsidR="009B7383">
      <w:type w:val="continuous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05" w:rsidRDefault="00B50905">
      <w:r>
        <w:separator/>
      </w:r>
    </w:p>
  </w:endnote>
  <w:endnote w:type="continuationSeparator" w:id="0">
    <w:p w:rsidR="00B50905" w:rsidRDefault="00B5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A1" w:rsidRDefault="00786E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4"/>
      <w:tblW w:w="8644" w:type="dxa"/>
      <w:tblInd w:w="0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86EA1">
      <w:tc>
        <w:tcPr>
          <w:tcW w:w="1947" w:type="dxa"/>
          <w:tcMar>
            <w:top w:w="68" w:type="dxa"/>
            <w:bottom w:w="68" w:type="dxa"/>
          </w:tcMar>
        </w:tcPr>
        <w:p w:rsidR="00786EA1" w:rsidRDefault="00786E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786EA1" w:rsidRDefault="00786E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786EA1" w:rsidRDefault="00786E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241A61"/>
              <w:sz w:val="16"/>
              <w:szCs w:val="16"/>
            </w:rPr>
            <w:t>Descripción de requisitos del software</w:t>
          </w:r>
        </w:p>
      </w:tc>
    </w:tr>
  </w:tbl>
  <w:p w:rsidR="00786EA1" w:rsidRDefault="00786E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Autores: Erick Alberto Lechuga Torres, Luis Gerardo Vázquez V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05" w:rsidRDefault="00B50905">
      <w:r>
        <w:separator/>
      </w:r>
    </w:p>
  </w:footnote>
  <w:footnote w:type="continuationSeparator" w:id="0">
    <w:p w:rsidR="00B50905" w:rsidRDefault="00B5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A1" w:rsidRDefault="00786E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3"/>
      <w:tblW w:w="7460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</w:tblGrid>
    <w:tr w:rsidR="00786EA1" w:rsidTr="0066786A">
      <w:tc>
        <w:tcPr>
          <w:tcW w:w="1947" w:type="dxa"/>
          <w:tcMar>
            <w:top w:w="68" w:type="dxa"/>
            <w:bottom w:w="68" w:type="dxa"/>
          </w:tcMar>
        </w:tcPr>
        <w:p w:rsidR="00786EA1" w:rsidRDefault="00786E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noProof/>
              <w:lang w:val="es-MX"/>
            </w:rPr>
            <w:drawing>
              <wp:anchor distT="114300" distB="114300" distL="114300" distR="114300" simplePos="0" relativeHeight="251660800" behindDoc="0" locked="0" layoutInCell="1" hidden="0" allowOverlap="1" wp14:anchorId="04955C65" wp14:editId="710637F9">
                <wp:simplePos x="0" y="0"/>
                <wp:positionH relativeFrom="column">
                  <wp:posOffset>142875</wp:posOffset>
                </wp:positionH>
                <wp:positionV relativeFrom="paragraph">
                  <wp:posOffset>104776</wp:posOffset>
                </wp:positionV>
                <wp:extent cx="1048703" cy="355492"/>
                <wp:effectExtent l="0" t="0" r="0" b="0"/>
                <wp:wrapTopAndBottom distT="114300" distB="11430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8703" cy="35549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13" w:type="dxa"/>
          <w:tcMar>
            <w:top w:w="68" w:type="dxa"/>
            <w:bottom w:w="68" w:type="dxa"/>
          </w:tcMar>
          <w:vAlign w:val="center"/>
        </w:tcPr>
        <w:p w:rsidR="00786EA1" w:rsidRDefault="00786EA1" w:rsidP="006678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241A61"/>
            </w:rPr>
          </w:pPr>
        </w:p>
        <w:p w:rsidR="00786EA1" w:rsidRDefault="00786E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</w:tr>
  </w:tbl>
  <w:p w:rsidR="00786EA1" w:rsidRDefault="00786E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A1" w:rsidRDefault="00786E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270D"/>
    <w:multiLevelType w:val="multilevel"/>
    <w:tmpl w:val="A51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64F4A"/>
    <w:multiLevelType w:val="multilevel"/>
    <w:tmpl w:val="2BE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A6369"/>
    <w:multiLevelType w:val="multilevel"/>
    <w:tmpl w:val="0B52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7265B"/>
    <w:multiLevelType w:val="multilevel"/>
    <w:tmpl w:val="34586818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B1C7082"/>
    <w:multiLevelType w:val="multilevel"/>
    <w:tmpl w:val="D514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86B46"/>
    <w:multiLevelType w:val="multilevel"/>
    <w:tmpl w:val="529238B8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69F0C1E"/>
    <w:multiLevelType w:val="multilevel"/>
    <w:tmpl w:val="25E8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8A150D"/>
    <w:multiLevelType w:val="multilevel"/>
    <w:tmpl w:val="9F3EBE48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F5A03A9"/>
    <w:multiLevelType w:val="multilevel"/>
    <w:tmpl w:val="32FC5612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83"/>
    <w:rsid w:val="000534BF"/>
    <w:rsid w:val="000E547D"/>
    <w:rsid w:val="0026768B"/>
    <w:rsid w:val="002C0946"/>
    <w:rsid w:val="003E3602"/>
    <w:rsid w:val="00402CEA"/>
    <w:rsid w:val="004365B9"/>
    <w:rsid w:val="005230BD"/>
    <w:rsid w:val="00560EFD"/>
    <w:rsid w:val="0066786A"/>
    <w:rsid w:val="006E3337"/>
    <w:rsid w:val="00786EA1"/>
    <w:rsid w:val="00805381"/>
    <w:rsid w:val="00847491"/>
    <w:rsid w:val="00853CCE"/>
    <w:rsid w:val="0086376F"/>
    <w:rsid w:val="008643C2"/>
    <w:rsid w:val="00961561"/>
    <w:rsid w:val="009B7383"/>
    <w:rsid w:val="009E5244"/>
    <w:rsid w:val="00A613A8"/>
    <w:rsid w:val="00B1744B"/>
    <w:rsid w:val="00B50905"/>
    <w:rsid w:val="00D22D19"/>
    <w:rsid w:val="00D30C08"/>
    <w:rsid w:val="00DB4C5A"/>
    <w:rsid w:val="00E003E7"/>
    <w:rsid w:val="00E2703B"/>
    <w:rsid w:val="00E8679C"/>
    <w:rsid w:val="00F02396"/>
    <w:rsid w:val="00F05478"/>
    <w:rsid w:val="00F34048"/>
    <w:rsid w:val="00F40C21"/>
    <w:rsid w:val="00F61473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3377C"/>
  <w15:docId w15:val="{6AAFB124-6806-4DD3-9F92-B3931C23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78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786A"/>
  </w:style>
  <w:style w:type="paragraph" w:styleId="Piedepgina">
    <w:name w:val="footer"/>
    <w:basedOn w:val="Normal"/>
    <w:link w:val="PiedepginaCar"/>
    <w:uiPriority w:val="99"/>
    <w:unhideWhenUsed/>
    <w:rsid w:val="006678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86A"/>
  </w:style>
  <w:style w:type="character" w:styleId="Textoennegrita">
    <w:name w:val="Strong"/>
    <w:basedOn w:val="Fuentedeprrafopredeter"/>
    <w:uiPriority w:val="22"/>
    <w:qFormat/>
    <w:rsid w:val="00B17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48F7-BF3A-464F-81B1-6EE726C9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161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ck Alberto Lechuga Torres</cp:lastModifiedBy>
  <cp:revision>9</cp:revision>
  <dcterms:created xsi:type="dcterms:W3CDTF">2019-04-12T07:40:00Z</dcterms:created>
  <dcterms:modified xsi:type="dcterms:W3CDTF">2019-05-16T19:36:00Z</dcterms:modified>
</cp:coreProperties>
</file>